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29944EF0" w:rsidR="00D52E61" w:rsidRPr="00F13B34" w:rsidRDefault="00D52E61" w:rsidP="00FF5A3B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F13B34">
        <w:rPr>
          <w:rFonts w:cstheme="minorHAnsi"/>
          <w:b/>
          <w:sz w:val="18"/>
          <w:szCs w:val="18"/>
        </w:rPr>
        <w:t xml:space="preserve">ДОГОВОР </w:t>
      </w:r>
      <w:r w:rsidR="005365DC" w:rsidRPr="00F13B34">
        <w:rPr>
          <w:rFonts w:cstheme="minorHAnsi"/>
          <w:b/>
          <w:sz w:val="18"/>
          <w:szCs w:val="18"/>
        </w:rPr>
        <w:t xml:space="preserve">НА ПОСТАВКУ </w:t>
      </w:r>
      <w:r w:rsidR="00004435" w:rsidRPr="00F13B34">
        <w:rPr>
          <w:rFonts w:cstheme="minorHAnsi"/>
          <w:b/>
          <w:sz w:val="18"/>
          <w:szCs w:val="18"/>
        </w:rPr>
        <w:t>ХИМИЧЕ</w:t>
      </w:r>
      <w:r w:rsidR="009A6D94" w:rsidRPr="00F13B34">
        <w:rPr>
          <w:rFonts w:cstheme="minorHAnsi"/>
          <w:b/>
          <w:sz w:val="18"/>
          <w:szCs w:val="18"/>
        </w:rPr>
        <w:t>С</w:t>
      </w:r>
      <w:r w:rsidR="00004435" w:rsidRPr="00F13B34">
        <w:rPr>
          <w:rFonts w:cstheme="minorHAnsi"/>
          <w:b/>
          <w:sz w:val="18"/>
          <w:szCs w:val="18"/>
        </w:rPr>
        <w:t>КОЙ</w:t>
      </w:r>
      <w:r w:rsidR="005365DC" w:rsidRPr="00F13B34">
        <w:rPr>
          <w:rFonts w:cstheme="minorHAnsi"/>
          <w:b/>
          <w:sz w:val="18"/>
          <w:szCs w:val="18"/>
        </w:rPr>
        <w:t xml:space="preserve"> ПРОДУКЦИИ</w:t>
      </w:r>
    </w:p>
    <w:p w14:paraId="7F451533" w14:textId="6992F232" w:rsidR="005365DC" w:rsidRPr="00F13B34" w:rsidRDefault="005365DC" w:rsidP="00F77B97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 w:rsidRPr="00F13B34">
        <w:rPr>
          <w:rFonts w:cstheme="minorHAnsi"/>
          <w:b/>
          <w:sz w:val="18"/>
          <w:szCs w:val="18"/>
        </w:rPr>
        <w:t>№ _____________________</w:t>
      </w:r>
    </w:p>
    <w:p w14:paraId="0E9C5976" w14:textId="77777777" w:rsidR="003951D0" w:rsidRPr="00F13B34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F13B34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F13B34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F13B34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F13B34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F13B34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F13B34">
        <w:rPr>
          <w:sz w:val="18"/>
          <w:szCs w:val="18"/>
        </w:rPr>
        <w:t>«</w:t>
      </w:r>
      <w:r w:rsidRPr="00F13B34">
        <w:rPr>
          <w:b/>
          <w:bCs/>
          <w:iCs/>
          <w:sz w:val="18"/>
          <w:szCs w:val="18"/>
        </w:rPr>
        <w:t>Поставщик</w:t>
      </w:r>
      <w:r w:rsidR="00502FCD" w:rsidRPr="00F13B34">
        <w:rPr>
          <w:bCs/>
          <w:iCs/>
          <w:sz w:val="18"/>
          <w:szCs w:val="18"/>
        </w:rPr>
        <w:t>»</w:t>
      </w:r>
      <w:r w:rsidRPr="00F13B34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34CAF705" w:rsidR="00737E22" w:rsidRPr="00F13B34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F13B34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F13B34">
        <w:rPr>
          <w:rFonts w:eastAsia="Times New Roman" w:cs="Arial"/>
          <w:sz w:val="18"/>
          <w:szCs w:val="18"/>
        </w:rPr>
        <w:t>«</w:t>
      </w:r>
      <w:r w:rsidRPr="00F13B34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F13B34">
        <w:rPr>
          <w:rFonts w:eastAsia="Times New Roman" w:cs="Arial"/>
          <w:bCs/>
          <w:iCs/>
          <w:sz w:val="18"/>
          <w:szCs w:val="18"/>
        </w:rPr>
        <w:t>»</w:t>
      </w:r>
      <w:r w:rsidRPr="00F13B34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F13B34">
        <w:rPr>
          <w:rFonts w:eastAsia="Times New Roman" w:cs="Arial"/>
          <w:sz w:val="18"/>
          <w:szCs w:val="18"/>
        </w:rPr>
        <w:t>«</w:t>
      </w:r>
      <w:r w:rsidRPr="00F13B34">
        <w:rPr>
          <w:rFonts w:eastAsia="Times New Roman" w:cs="Arial"/>
          <w:b/>
          <w:sz w:val="18"/>
          <w:szCs w:val="18"/>
        </w:rPr>
        <w:t>Стороны</w:t>
      </w:r>
      <w:r w:rsidR="00857EE9" w:rsidRPr="00F13B34">
        <w:rPr>
          <w:rFonts w:eastAsia="Times New Roman" w:cs="Arial"/>
          <w:sz w:val="18"/>
          <w:szCs w:val="18"/>
        </w:rPr>
        <w:t>»</w:t>
      </w:r>
      <w:r w:rsidRPr="00F13B34">
        <w:rPr>
          <w:rFonts w:eastAsia="Times New Roman" w:cs="Arial"/>
          <w:sz w:val="18"/>
          <w:szCs w:val="18"/>
        </w:rPr>
        <w:t>,</w:t>
      </w:r>
      <w:r w:rsidR="00857EE9" w:rsidRPr="00F13B34">
        <w:rPr>
          <w:rFonts w:eastAsia="Times New Roman" w:cs="Arial"/>
          <w:sz w:val="18"/>
          <w:szCs w:val="18"/>
        </w:rPr>
        <w:t xml:space="preserve"> а</w:t>
      </w:r>
      <w:r w:rsidRPr="00F13B34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F13B34">
        <w:rPr>
          <w:rFonts w:eastAsia="Times New Roman" w:cs="Arial"/>
          <w:sz w:val="18"/>
          <w:szCs w:val="18"/>
        </w:rPr>
        <w:t>«</w:t>
      </w:r>
      <w:r w:rsidRPr="00F13B34">
        <w:rPr>
          <w:rFonts w:eastAsia="Times New Roman" w:cs="Arial"/>
          <w:b/>
          <w:sz w:val="18"/>
          <w:szCs w:val="18"/>
        </w:rPr>
        <w:t>Сторона</w:t>
      </w:r>
      <w:r w:rsidR="00857EE9" w:rsidRPr="00F13B34">
        <w:rPr>
          <w:rFonts w:eastAsia="Times New Roman" w:cs="Arial"/>
          <w:sz w:val="18"/>
          <w:szCs w:val="18"/>
        </w:rPr>
        <w:t>», заключили настоящий д</w:t>
      </w:r>
      <w:r w:rsidRPr="00F13B34">
        <w:rPr>
          <w:rFonts w:eastAsia="Times New Roman" w:cs="Arial"/>
          <w:sz w:val="18"/>
          <w:szCs w:val="18"/>
        </w:rPr>
        <w:t>оговор</w:t>
      </w:r>
      <w:r w:rsidR="00D369E2" w:rsidRPr="00F13B34">
        <w:rPr>
          <w:rFonts w:eastAsia="Times New Roman" w:cs="Arial"/>
          <w:sz w:val="18"/>
          <w:szCs w:val="18"/>
        </w:rPr>
        <w:t xml:space="preserve"> на поставку </w:t>
      </w:r>
      <w:r w:rsidR="00A75731" w:rsidRPr="00F13B34">
        <w:rPr>
          <w:rFonts w:eastAsia="Times New Roman" w:cs="Arial"/>
          <w:sz w:val="18"/>
          <w:szCs w:val="18"/>
        </w:rPr>
        <w:t>химической</w:t>
      </w:r>
      <w:r w:rsidR="00D369E2" w:rsidRPr="00F13B34">
        <w:rPr>
          <w:rFonts w:eastAsia="Times New Roman" w:cs="Arial"/>
          <w:sz w:val="18"/>
          <w:szCs w:val="18"/>
        </w:rPr>
        <w:t xml:space="preserve"> </w:t>
      </w:r>
      <w:r w:rsidR="00857EE9" w:rsidRPr="00F13B34">
        <w:rPr>
          <w:rFonts w:eastAsia="Times New Roman" w:cs="Arial"/>
          <w:sz w:val="18"/>
          <w:szCs w:val="18"/>
        </w:rPr>
        <w:t>п</w:t>
      </w:r>
      <w:r w:rsidR="00A27A01" w:rsidRPr="00F13B34">
        <w:rPr>
          <w:rFonts w:eastAsia="Times New Roman" w:cs="Arial"/>
          <w:sz w:val="18"/>
          <w:szCs w:val="18"/>
        </w:rPr>
        <w:t>родукц</w:t>
      </w:r>
      <w:r w:rsidR="00D369E2" w:rsidRPr="00F13B34">
        <w:rPr>
          <w:rFonts w:eastAsia="Times New Roman" w:cs="Arial"/>
          <w:sz w:val="18"/>
          <w:szCs w:val="18"/>
        </w:rPr>
        <w:t xml:space="preserve">ии (далее – </w:t>
      </w:r>
      <w:r w:rsidR="00857EE9" w:rsidRPr="00F13B34">
        <w:rPr>
          <w:rFonts w:eastAsia="Times New Roman" w:cs="Arial"/>
          <w:sz w:val="18"/>
          <w:szCs w:val="18"/>
        </w:rPr>
        <w:t>«</w:t>
      </w:r>
      <w:r w:rsidR="00D369E2" w:rsidRPr="00F13B34">
        <w:rPr>
          <w:rFonts w:eastAsia="Times New Roman" w:cs="Arial"/>
          <w:b/>
          <w:sz w:val="18"/>
          <w:szCs w:val="18"/>
        </w:rPr>
        <w:t>Договор</w:t>
      </w:r>
      <w:r w:rsidR="00857EE9" w:rsidRPr="00F13B34">
        <w:rPr>
          <w:rFonts w:eastAsia="Times New Roman" w:cs="Arial"/>
          <w:sz w:val="18"/>
          <w:szCs w:val="18"/>
        </w:rPr>
        <w:t>»</w:t>
      </w:r>
      <w:r w:rsidR="00D369E2" w:rsidRPr="00F13B34">
        <w:rPr>
          <w:rFonts w:eastAsia="Times New Roman" w:cs="Arial"/>
          <w:sz w:val="18"/>
          <w:szCs w:val="18"/>
        </w:rPr>
        <w:t xml:space="preserve">) </w:t>
      </w:r>
      <w:r w:rsidRPr="00F13B34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F13B34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13B34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6D80043F" w14:textId="77777777" w:rsidR="00004435" w:rsidRPr="00F13B34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0" w:name="_Ref20751998"/>
      <w:r w:rsidRPr="00F13B34">
        <w:rPr>
          <w:sz w:val="18"/>
          <w:szCs w:val="18"/>
        </w:rPr>
        <w:t>Поставщик обязуется поставить, а Покупатель оплатить и принять химическую продукцию (далее – «</w:t>
      </w:r>
      <w:r w:rsidRPr="00F13B34">
        <w:rPr>
          <w:b/>
          <w:sz w:val="18"/>
          <w:szCs w:val="18"/>
        </w:rPr>
        <w:t>Продукция</w:t>
      </w:r>
      <w:r w:rsidRPr="00F13B34">
        <w:rPr>
          <w:sz w:val="18"/>
          <w:szCs w:val="18"/>
        </w:rPr>
        <w:t>») сортамент, цена, объем и сроки поставки которой согласованы в подписанных Сторонами спецификации(</w:t>
      </w:r>
      <w:proofErr w:type="spellStart"/>
      <w:r w:rsidRPr="00F13B34">
        <w:rPr>
          <w:sz w:val="18"/>
          <w:szCs w:val="18"/>
        </w:rPr>
        <w:t>ях</w:t>
      </w:r>
      <w:proofErr w:type="spellEnd"/>
      <w:r w:rsidRPr="00F13B34">
        <w:rPr>
          <w:sz w:val="18"/>
          <w:szCs w:val="18"/>
        </w:rPr>
        <w:t>), являющейся (</w:t>
      </w:r>
      <w:proofErr w:type="spellStart"/>
      <w:r w:rsidRPr="00F13B34">
        <w:rPr>
          <w:sz w:val="18"/>
          <w:szCs w:val="18"/>
        </w:rPr>
        <w:t>ихся</w:t>
      </w:r>
      <w:proofErr w:type="spellEnd"/>
      <w:r w:rsidRPr="00F13B34">
        <w:rPr>
          <w:sz w:val="18"/>
          <w:szCs w:val="18"/>
        </w:rPr>
        <w:t>) неотъемлемой частью настоящего Договора / определяются счетом на оплату (далее – «</w:t>
      </w:r>
      <w:r w:rsidRPr="00F13B34">
        <w:rPr>
          <w:b/>
          <w:sz w:val="18"/>
          <w:szCs w:val="18"/>
        </w:rPr>
        <w:t>Счет Поставщика</w:t>
      </w:r>
      <w:r w:rsidRPr="00F13B34">
        <w:rPr>
          <w:sz w:val="18"/>
          <w:szCs w:val="18"/>
        </w:rPr>
        <w:t>»).</w:t>
      </w:r>
    </w:p>
    <w:p w14:paraId="632FE4F0" w14:textId="1281EEF0" w:rsidR="00004435" w:rsidRPr="00F13B34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bookmarkStart w:id="1" w:name="_Ref48576204"/>
      <w:r w:rsidRPr="00F13B34">
        <w:rPr>
          <w:sz w:val="18"/>
          <w:szCs w:val="18"/>
        </w:rPr>
        <w:t>Месячная заявка с указанием наименования и объема Продукции представляется Покупателем не поздне</w:t>
      </w:r>
      <w:r w:rsidR="00D61DF0" w:rsidRPr="00F13B34">
        <w:rPr>
          <w:sz w:val="18"/>
          <w:szCs w:val="18"/>
        </w:rPr>
        <w:t>е 10 (д</w:t>
      </w:r>
      <w:r w:rsidRPr="00F13B34">
        <w:rPr>
          <w:sz w:val="18"/>
          <w:szCs w:val="18"/>
        </w:rPr>
        <w:t>есятого) числа месяца, предшествующего месяцу поставки Продукции.</w:t>
      </w:r>
      <w:bookmarkEnd w:id="0"/>
      <w:bookmarkEnd w:id="1"/>
      <w:r w:rsidRPr="00F13B34">
        <w:rPr>
          <w:sz w:val="18"/>
          <w:szCs w:val="18"/>
        </w:rPr>
        <w:t xml:space="preserve"> </w:t>
      </w:r>
    </w:p>
    <w:p w14:paraId="3F6EB55C" w14:textId="59BA8318" w:rsidR="00004435" w:rsidRPr="00F13B34" w:rsidRDefault="00004435" w:rsidP="00004435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Срок рассмот</w:t>
      </w:r>
      <w:r w:rsidR="00D61DF0" w:rsidRPr="00F13B34">
        <w:rPr>
          <w:sz w:val="18"/>
          <w:szCs w:val="18"/>
        </w:rPr>
        <w:t>рения заявок у Поставщика – 5 (п</w:t>
      </w:r>
      <w:r w:rsidRPr="00F13B34">
        <w:rPr>
          <w:sz w:val="18"/>
          <w:szCs w:val="18"/>
        </w:rPr>
        <w:t>ять) рабочих дней с момента их получения.</w:t>
      </w:r>
    </w:p>
    <w:p w14:paraId="15307306" w14:textId="77777777" w:rsidR="00004435" w:rsidRPr="00F13B34" w:rsidRDefault="00004435" w:rsidP="00004435">
      <w:pPr>
        <w:pStyle w:val="ac"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/ Счет Поставщика или отказ от принятия заявки.</w:t>
      </w:r>
    </w:p>
    <w:p w14:paraId="78CBC780" w14:textId="77777777" w:rsidR="00D61DF0" w:rsidRPr="00F13B34" w:rsidRDefault="00004435" w:rsidP="00004435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Все изменения срока/графика поставки согласовываются Сторонами в письменной форме не менее чем за 3 (</w:t>
      </w:r>
      <w:r w:rsidR="00D61DF0" w:rsidRPr="00F13B34">
        <w:rPr>
          <w:sz w:val="18"/>
          <w:szCs w:val="18"/>
        </w:rPr>
        <w:t>т</w:t>
      </w:r>
      <w:r w:rsidRPr="00F13B34">
        <w:rPr>
          <w:sz w:val="18"/>
          <w:szCs w:val="18"/>
        </w:rPr>
        <w:t xml:space="preserve">ри) рабочих дня до даты поставки, установленной в спецификации / Счете Поставщика. </w:t>
      </w:r>
    </w:p>
    <w:p w14:paraId="378C5AFD" w14:textId="2B98B5A7" w:rsidR="00163D27" w:rsidRPr="00F13B34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13B34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5EE1D634" w14:textId="77777777" w:rsidR="0042613E" w:rsidRPr="00F13B34" w:rsidRDefault="00D61DF0" w:rsidP="0042613E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2" w:name="_Ref120283294"/>
      <w:r w:rsidRPr="00F13B34">
        <w:rPr>
          <w:sz w:val="18"/>
          <w:szCs w:val="18"/>
        </w:rPr>
        <w:t xml:space="preserve">Срок Договора устанавливается с «_____» ________________ 20 ___ года по «_____» _________________ 20 ____года. </w:t>
      </w:r>
      <w:r w:rsidR="0042613E" w:rsidRPr="00F13B34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  <w:bookmarkEnd w:id="2"/>
    </w:p>
    <w:p w14:paraId="37DC3658" w14:textId="28A0ED28" w:rsidR="0042613E" w:rsidRPr="00F13B34" w:rsidRDefault="0042613E" w:rsidP="0042613E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Если ни одна из Сторон за 30 (тридцать) календарных дней до окончания срока действия Договора не заявит о его прекращении, то Договор считается продленным на один год на прежних условиях, но не более 2 (двух) раз.</w:t>
      </w:r>
    </w:p>
    <w:p w14:paraId="1E1AEDFF" w14:textId="47CB82A9" w:rsidR="00E12DB4" w:rsidRPr="00F13B34" w:rsidRDefault="00D61DF0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13B34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F13B34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4787F191" w14:textId="79CBE84E" w:rsidR="00FE73C5" w:rsidRPr="00F13B34" w:rsidRDefault="0042613E" w:rsidP="009A6D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Отношения С</w:t>
      </w:r>
      <w:r w:rsidR="00FE73C5" w:rsidRPr="00F13B34">
        <w:rPr>
          <w:sz w:val="18"/>
          <w:szCs w:val="18"/>
        </w:rPr>
        <w:t>торон по настоящему Договору регулируются Общими условиями по</w:t>
      </w:r>
      <w:r w:rsidR="00924F14" w:rsidRPr="00F13B34">
        <w:rPr>
          <w:sz w:val="18"/>
          <w:szCs w:val="18"/>
        </w:rPr>
        <w:t xml:space="preserve">ставки </w:t>
      </w:r>
      <w:r w:rsidR="00004435" w:rsidRPr="00F13B34">
        <w:rPr>
          <w:sz w:val="18"/>
          <w:szCs w:val="18"/>
        </w:rPr>
        <w:t>химической</w:t>
      </w:r>
      <w:r w:rsidR="00924F14" w:rsidRPr="00F13B34">
        <w:rPr>
          <w:sz w:val="18"/>
          <w:szCs w:val="18"/>
        </w:rPr>
        <w:t xml:space="preserve"> п</w:t>
      </w:r>
      <w:r w:rsidR="00FE73C5" w:rsidRPr="00F13B34">
        <w:rPr>
          <w:sz w:val="18"/>
          <w:szCs w:val="18"/>
        </w:rPr>
        <w:t xml:space="preserve">родукции (далее – </w:t>
      </w:r>
      <w:r w:rsidR="00541D4A" w:rsidRPr="00F13B34">
        <w:rPr>
          <w:sz w:val="18"/>
          <w:szCs w:val="18"/>
        </w:rPr>
        <w:t>«</w:t>
      </w:r>
      <w:r w:rsidR="00FE73C5" w:rsidRPr="00F13B34">
        <w:rPr>
          <w:b/>
          <w:sz w:val="18"/>
          <w:szCs w:val="18"/>
        </w:rPr>
        <w:t>Общие условия поставки</w:t>
      </w:r>
      <w:r w:rsidR="00541D4A" w:rsidRPr="00F13B34">
        <w:rPr>
          <w:sz w:val="18"/>
          <w:szCs w:val="18"/>
        </w:rPr>
        <w:t>»</w:t>
      </w:r>
      <w:r w:rsidR="00FE73C5" w:rsidRPr="00F13B34">
        <w:rPr>
          <w:sz w:val="18"/>
          <w:szCs w:val="18"/>
        </w:rPr>
        <w:t>), являющимися неотъемлемой частью настоящего Договора, текст которых размещен на сайте Поставщика:</w:t>
      </w:r>
      <w:r w:rsidRPr="00F13B34">
        <w:rPr>
          <w:sz w:val="18"/>
          <w:szCs w:val="18"/>
        </w:rPr>
        <w:t xml:space="preserve"> </w:t>
      </w:r>
      <w:r w:rsidRPr="00F13B34">
        <w:rPr>
          <w:sz w:val="18"/>
          <w:szCs w:val="18"/>
          <w:lang w:val="en-US"/>
        </w:rPr>
        <w:t>URL</w:t>
      </w:r>
      <w:r w:rsidRPr="00F13B34">
        <w:rPr>
          <w:sz w:val="18"/>
          <w:szCs w:val="18"/>
        </w:rPr>
        <w:t xml:space="preserve">-адрес корневой директории указан в разделе </w:t>
      </w:r>
      <w:r w:rsidRPr="00F13B34">
        <w:rPr>
          <w:sz w:val="18"/>
          <w:szCs w:val="18"/>
        </w:rPr>
        <w:fldChar w:fldCharType="begin"/>
      </w:r>
      <w:r w:rsidRPr="00F13B34">
        <w:rPr>
          <w:sz w:val="18"/>
          <w:szCs w:val="18"/>
        </w:rPr>
        <w:instrText xml:space="preserve"> REF _Ref86737576 \r \h </w:instrText>
      </w:r>
      <w:r w:rsidR="009175AD" w:rsidRPr="00F13B34">
        <w:rPr>
          <w:sz w:val="18"/>
          <w:szCs w:val="18"/>
        </w:rPr>
        <w:instrText xml:space="preserve"> \* MERGEFORMAT </w:instrText>
      </w:r>
      <w:r w:rsidRPr="00F13B34">
        <w:rPr>
          <w:sz w:val="18"/>
          <w:szCs w:val="18"/>
        </w:rPr>
      </w:r>
      <w:r w:rsidRPr="00F13B34">
        <w:rPr>
          <w:sz w:val="18"/>
          <w:szCs w:val="18"/>
        </w:rPr>
        <w:fldChar w:fldCharType="separate"/>
      </w:r>
      <w:r w:rsidRPr="00F13B34">
        <w:rPr>
          <w:sz w:val="18"/>
          <w:szCs w:val="18"/>
        </w:rPr>
        <w:t>4</w:t>
      </w:r>
      <w:r w:rsidRPr="00F13B34">
        <w:rPr>
          <w:sz w:val="18"/>
          <w:szCs w:val="18"/>
        </w:rPr>
        <w:fldChar w:fldCharType="end"/>
      </w:r>
      <w:r w:rsidRPr="00F13B34">
        <w:rPr>
          <w:sz w:val="18"/>
          <w:szCs w:val="18"/>
        </w:rPr>
        <w:t xml:space="preserve"> Договора (далее – «</w:t>
      </w:r>
      <w:r w:rsidRPr="00F13B34">
        <w:rPr>
          <w:b/>
          <w:sz w:val="18"/>
          <w:szCs w:val="18"/>
        </w:rPr>
        <w:t>Сайт Поставщика</w:t>
      </w:r>
      <w:r w:rsidRPr="00F13B34">
        <w:rPr>
          <w:sz w:val="18"/>
          <w:szCs w:val="18"/>
        </w:rPr>
        <w:t>»).</w:t>
      </w:r>
    </w:p>
    <w:p w14:paraId="31D76C9E" w14:textId="7C76E2FF" w:rsidR="00FE73C5" w:rsidRPr="00F13B34" w:rsidRDefault="00FE73C5" w:rsidP="00D61DF0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Покупатель подтверждает, что н</w:t>
      </w:r>
      <w:r w:rsidR="00541D4A" w:rsidRPr="00F13B34">
        <w:rPr>
          <w:sz w:val="18"/>
          <w:szCs w:val="18"/>
        </w:rPr>
        <w:t>а момент подписания настоящего Д</w:t>
      </w:r>
      <w:r w:rsidRPr="00F13B34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</w:t>
      </w:r>
      <w:r w:rsidR="00D61DF0" w:rsidRPr="00F13B34">
        <w:rPr>
          <w:sz w:val="18"/>
          <w:szCs w:val="18"/>
        </w:rPr>
        <w:t>вия поставки в соответствии с пунктом</w:t>
      </w:r>
      <w:r w:rsidRPr="00F13B34">
        <w:rPr>
          <w:sz w:val="18"/>
          <w:szCs w:val="18"/>
        </w:rPr>
        <w:t xml:space="preserve"> 2 ст</w:t>
      </w:r>
      <w:r w:rsidR="00D61DF0" w:rsidRPr="00F13B34">
        <w:rPr>
          <w:sz w:val="18"/>
          <w:szCs w:val="18"/>
        </w:rPr>
        <w:t>атьи</w:t>
      </w:r>
      <w:r w:rsidRPr="00F13B34">
        <w:rPr>
          <w:sz w:val="18"/>
          <w:szCs w:val="18"/>
        </w:rPr>
        <w:t xml:space="preserve"> 310 Г</w:t>
      </w:r>
      <w:r w:rsidR="00540484" w:rsidRPr="00F13B34">
        <w:rPr>
          <w:sz w:val="18"/>
          <w:szCs w:val="18"/>
        </w:rPr>
        <w:t>ражданского кодекса</w:t>
      </w:r>
      <w:r w:rsidRPr="00F13B34">
        <w:rPr>
          <w:sz w:val="18"/>
          <w:szCs w:val="18"/>
        </w:rPr>
        <w:t xml:space="preserve"> Р</w:t>
      </w:r>
      <w:r w:rsidR="00D61DF0" w:rsidRPr="00F13B34">
        <w:rPr>
          <w:sz w:val="18"/>
          <w:szCs w:val="18"/>
        </w:rPr>
        <w:t xml:space="preserve">оссийской </w:t>
      </w:r>
      <w:r w:rsidRPr="00F13B34">
        <w:rPr>
          <w:sz w:val="18"/>
          <w:szCs w:val="18"/>
        </w:rPr>
        <w:t>Ф</w:t>
      </w:r>
      <w:r w:rsidR="00D61DF0" w:rsidRPr="00F13B34">
        <w:rPr>
          <w:sz w:val="18"/>
          <w:szCs w:val="18"/>
        </w:rPr>
        <w:t>едерации</w:t>
      </w:r>
      <w:r w:rsidRPr="00F13B34">
        <w:rPr>
          <w:sz w:val="18"/>
          <w:szCs w:val="18"/>
        </w:rPr>
        <w:t>.</w:t>
      </w:r>
    </w:p>
    <w:p w14:paraId="6616A3E7" w14:textId="6FCC321C" w:rsidR="00653BE9" w:rsidRPr="00F13B34" w:rsidRDefault="00653BE9" w:rsidP="00D61DF0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3" w:name="_Ref86737576"/>
      <w:r w:rsidRPr="00F13B34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3"/>
    </w:p>
    <w:p w14:paraId="13955994" w14:textId="23C3234D" w:rsidR="00D61DF0" w:rsidRPr="00F13B34" w:rsidRDefault="00D61DF0" w:rsidP="00D61DF0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4" w:name="_Ref49943523"/>
      <w:r w:rsidRPr="00F13B34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4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F13B34" w:rsidRPr="00F13B34" w14:paraId="012DB414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6A53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B42A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8A13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13B34" w:rsidRPr="00F13B34" w14:paraId="05E06F26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715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83BA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465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16527CC0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C6F8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A7B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7FB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0A87A7FC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9DCD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954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A5B3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432215D4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2DDD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3D6A" w14:textId="77777777" w:rsidR="00FD606F" w:rsidRPr="00F13B34" w:rsidRDefault="00001807" w:rsidP="00B158CF">
            <w:pPr>
              <w:keepNext/>
              <w:jc w:val="both"/>
              <w:rPr>
                <w:sz w:val="18"/>
                <w:szCs w:val="18"/>
              </w:rPr>
            </w:pPr>
            <w:hyperlink r:id="rId8" w:history="1">
              <w:r w:rsidR="00FD606F" w:rsidRPr="00F13B34">
                <w:rPr>
                  <w:rStyle w:val="affb"/>
                  <w:color w:val="auto"/>
                  <w:sz w:val="18"/>
                  <w:szCs w:val="18"/>
                </w:rPr>
                <w:t>reconciliation@cscentr.com</w:t>
              </w:r>
            </w:hyperlink>
            <w:r w:rsidR="00FD606F" w:rsidRPr="00F13B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C4F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1E54631F" w14:textId="77777777" w:rsidTr="00B158C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BC6" w14:textId="77777777" w:rsidR="00FD606F" w:rsidRPr="00F13B34" w:rsidRDefault="00FD606F" w:rsidP="00B158CF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91AB" w14:textId="77777777" w:rsidR="00FD606F" w:rsidRPr="00F13B34" w:rsidRDefault="00001807" w:rsidP="00B158CF">
            <w:pPr>
              <w:keepNext/>
              <w:rPr>
                <w:sz w:val="18"/>
                <w:szCs w:val="18"/>
              </w:rPr>
            </w:pPr>
            <w:hyperlink r:id="rId9" w:history="1">
              <w:r w:rsidR="00FD606F" w:rsidRPr="00F13B34">
                <w:rPr>
                  <w:rStyle w:val="affb"/>
                  <w:color w:val="auto"/>
                  <w:sz w:val="18"/>
                  <w:szCs w:val="18"/>
                  <w:lang w:val="en-US"/>
                </w:rPr>
                <w:t>compliance</w:t>
              </w:r>
              <w:r w:rsidR="00FD606F" w:rsidRPr="00F13B34">
                <w:rPr>
                  <w:rStyle w:val="affb"/>
                  <w:color w:val="auto"/>
                  <w:sz w:val="18"/>
                  <w:szCs w:val="18"/>
                </w:rPr>
                <w:t>@</w:t>
              </w:r>
              <w:proofErr w:type="spellStart"/>
              <w:r w:rsidR="00FD606F" w:rsidRPr="00F13B34">
                <w:rPr>
                  <w:rStyle w:val="affb"/>
                  <w:color w:val="auto"/>
                  <w:sz w:val="18"/>
                  <w:szCs w:val="18"/>
                  <w:lang w:val="en-US"/>
                </w:rPr>
                <w:t>nlmk</w:t>
              </w:r>
              <w:proofErr w:type="spellEnd"/>
              <w:r w:rsidR="00FD606F" w:rsidRPr="00F13B34">
                <w:rPr>
                  <w:rStyle w:val="affb"/>
                  <w:color w:val="auto"/>
                  <w:sz w:val="18"/>
                  <w:szCs w:val="18"/>
                </w:rPr>
                <w:t>.</w:t>
              </w:r>
              <w:r w:rsidR="00FD606F" w:rsidRPr="00F13B34">
                <w:rPr>
                  <w:rStyle w:val="affb"/>
                  <w:color w:val="auto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371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08AA05FD" w14:textId="77777777" w:rsidR="00FD606F" w:rsidRPr="00F13B34" w:rsidRDefault="00FD606F" w:rsidP="00FD606F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13B34">
        <w:rPr>
          <w:sz w:val="18"/>
          <w:szCs w:val="18"/>
        </w:rPr>
        <w:t>Иные реквизиты:</w:t>
      </w:r>
      <w:r w:rsidRPr="00F13B34">
        <w:rPr>
          <w:rFonts w:cstheme="minorHAnsi"/>
          <w:b/>
          <w:sz w:val="18"/>
          <w:szCs w:val="18"/>
        </w:rPr>
        <w:t xml:space="preserve"> </w:t>
      </w:r>
    </w:p>
    <w:tbl>
      <w:tblPr>
        <w:tblStyle w:val="12"/>
        <w:tblpPr w:leftFromText="180" w:rightFromText="180" w:vertAnchor="text" w:horzAnchor="margin" w:tblpY="402"/>
        <w:tblW w:w="9634" w:type="dxa"/>
        <w:tblLayout w:type="fixed"/>
        <w:tblLook w:val="04A0" w:firstRow="1" w:lastRow="0" w:firstColumn="1" w:lastColumn="0" w:noHBand="0" w:noVBand="1"/>
      </w:tblPr>
      <w:tblGrid>
        <w:gridCol w:w="2265"/>
        <w:gridCol w:w="1135"/>
        <w:gridCol w:w="1131"/>
        <w:gridCol w:w="2269"/>
        <w:gridCol w:w="2834"/>
      </w:tblGrid>
      <w:tr w:rsidR="00F13B34" w:rsidRPr="00F13B34" w14:paraId="7962DDFA" w14:textId="77777777" w:rsidTr="00B158CF">
        <w:trPr>
          <w:trHeight w:val="113"/>
        </w:trPr>
        <w:tc>
          <w:tcPr>
            <w:tcW w:w="2265" w:type="dxa"/>
          </w:tcPr>
          <w:p w14:paraId="56B18B1A" w14:textId="28A95BC9" w:rsidR="00FD606F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ОГРН</w:t>
            </w:r>
            <w:r w:rsidR="00FD606F" w:rsidRPr="00F13B34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6" w:type="dxa"/>
            <w:gridSpan w:val="2"/>
          </w:tcPr>
          <w:p w14:paraId="743244CD" w14:textId="26421B89" w:rsidR="00FD606F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ИНН</w:t>
            </w:r>
          </w:p>
        </w:tc>
        <w:tc>
          <w:tcPr>
            <w:tcW w:w="2269" w:type="dxa"/>
          </w:tcPr>
          <w:p w14:paraId="47865CF1" w14:textId="0F92BE5D" w:rsidR="00FD606F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КПП</w:t>
            </w:r>
          </w:p>
        </w:tc>
        <w:tc>
          <w:tcPr>
            <w:tcW w:w="2834" w:type="dxa"/>
            <w:vMerge w:val="restart"/>
            <w:vAlign w:val="center"/>
          </w:tcPr>
          <w:p w14:paraId="08A855C2" w14:textId="77777777" w:rsidR="00FD606F" w:rsidRPr="00F13B34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CEE9C8A" w14:textId="77777777" w:rsidR="00FD606F" w:rsidRPr="00F13B34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28F8224A" w14:textId="77777777" w:rsidR="00FD606F" w:rsidRPr="00F13B34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524847A6" w14:textId="77777777" w:rsidR="00FD606F" w:rsidRPr="00F13B34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9F1922F" w14:textId="77777777" w:rsidR="00FD606F" w:rsidRPr="00F13B34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381D79D" w14:textId="77777777" w:rsidR="00FD606F" w:rsidRPr="00F13B34" w:rsidRDefault="00FD606F" w:rsidP="00B158CF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273960E7" w14:textId="77777777" w:rsidR="00FD606F" w:rsidRPr="00F13B34" w:rsidRDefault="00FD606F" w:rsidP="00B158CF">
            <w:pPr>
              <w:pStyle w:val="a9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5F47409A" w14:textId="77777777" w:rsidR="00FD606F" w:rsidRPr="00F13B34" w:rsidRDefault="00FD606F" w:rsidP="00B158CF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4B86471C" w14:textId="77777777" w:rsidR="00FD606F" w:rsidRPr="00F13B34" w:rsidRDefault="00FD606F" w:rsidP="00B158CF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F13B34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F13B34" w:rsidRPr="00F13B34" w14:paraId="7B4AC962" w14:textId="77777777" w:rsidTr="00B158CF">
        <w:trPr>
          <w:trHeight w:val="113"/>
        </w:trPr>
        <w:tc>
          <w:tcPr>
            <w:tcW w:w="6800" w:type="dxa"/>
            <w:gridSpan w:val="4"/>
          </w:tcPr>
          <w:p w14:paraId="60EAB3BC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6FE0D23" w14:textId="77777777" w:rsidR="00FD606F" w:rsidRPr="00F13B34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13B34" w:rsidRPr="00F13B34" w14:paraId="2AE8FD38" w14:textId="77777777" w:rsidTr="00B158CF">
        <w:trPr>
          <w:trHeight w:val="113"/>
        </w:trPr>
        <w:tc>
          <w:tcPr>
            <w:tcW w:w="6800" w:type="dxa"/>
            <w:gridSpan w:val="4"/>
          </w:tcPr>
          <w:p w14:paraId="7F1CB45A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0B3FD55D" w14:textId="77777777" w:rsidR="00FD606F" w:rsidRPr="00F13B34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13B34" w:rsidRPr="00F13B34" w14:paraId="294235DA" w14:textId="77777777" w:rsidTr="00B158CF">
        <w:trPr>
          <w:trHeight w:val="113"/>
        </w:trPr>
        <w:tc>
          <w:tcPr>
            <w:tcW w:w="6800" w:type="dxa"/>
            <w:gridSpan w:val="4"/>
          </w:tcPr>
          <w:p w14:paraId="47471C2B" w14:textId="18CB76AE" w:rsidR="00FD606F" w:rsidRPr="00F13B34" w:rsidRDefault="00AB5FD1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М</w:t>
            </w:r>
            <w:r w:rsidR="00FD606F" w:rsidRPr="00F13B34">
              <w:rPr>
                <w:sz w:val="18"/>
                <w:szCs w:val="18"/>
              </w:rPr>
              <w:t>есто</w:t>
            </w:r>
            <w:r w:rsidRPr="00F13B34">
              <w:rPr>
                <w:sz w:val="18"/>
                <w:szCs w:val="18"/>
              </w:rPr>
              <w:t xml:space="preserve"> </w:t>
            </w:r>
            <w:r w:rsidR="00FD606F" w:rsidRPr="00F13B34">
              <w:rPr>
                <w:sz w:val="18"/>
                <w:szCs w:val="18"/>
              </w:rPr>
              <w:t xml:space="preserve">нахождения </w:t>
            </w:r>
          </w:p>
        </w:tc>
        <w:tc>
          <w:tcPr>
            <w:tcW w:w="2834" w:type="dxa"/>
            <w:vMerge/>
          </w:tcPr>
          <w:p w14:paraId="0E107AC3" w14:textId="77777777" w:rsidR="00FD606F" w:rsidRPr="00F13B34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13B34" w:rsidRPr="00F13B34" w14:paraId="193B5446" w14:textId="77777777" w:rsidTr="00B158CF">
        <w:trPr>
          <w:trHeight w:val="113"/>
        </w:trPr>
        <w:tc>
          <w:tcPr>
            <w:tcW w:w="6800" w:type="dxa"/>
            <w:gridSpan w:val="4"/>
          </w:tcPr>
          <w:p w14:paraId="6C18A9B6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093389D5" w14:textId="77777777" w:rsidR="00FD606F" w:rsidRPr="00F13B34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13B34" w:rsidRPr="00F13B34" w14:paraId="1DD91CB4" w14:textId="77777777" w:rsidTr="00B158CF">
        <w:trPr>
          <w:trHeight w:val="113"/>
        </w:trPr>
        <w:tc>
          <w:tcPr>
            <w:tcW w:w="6800" w:type="dxa"/>
            <w:gridSpan w:val="4"/>
          </w:tcPr>
          <w:p w14:paraId="141CB522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2C5D9991" w14:textId="77777777" w:rsidR="00FD606F" w:rsidRPr="00F13B34" w:rsidRDefault="00FD606F" w:rsidP="00B158CF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13B34" w:rsidRPr="00F13B34" w14:paraId="59508313" w14:textId="77777777" w:rsidTr="009175AD">
        <w:trPr>
          <w:trHeight w:val="113"/>
        </w:trPr>
        <w:tc>
          <w:tcPr>
            <w:tcW w:w="4531" w:type="dxa"/>
            <w:gridSpan w:val="3"/>
          </w:tcPr>
          <w:p w14:paraId="7D6FDE35" w14:textId="3CEE4B09" w:rsidR="009175AD" w:rsidRPr="00F13B34" w:rsidRDefault="009175AD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Железнодорожный код предприятия </w:t>
            </w:r>
          </w:p>
        </w:tc>
        <w:tc>
          <w:tcPr>
            <w:tcW w:w="2269" w:type="dxa"/>
          </w:tcPr>
          <w:p w14:paraId="47AC9881" w14:textId="296F8697" w:rsidR="009175AD" w:rsidRPr="00F13B34" w:rsidRDefault="009175AD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Код станции</w:t>
            </w:r>
          </w:p>
        </w:tc>
        <w:tc>
          <w:tcPr>
            <w:tcW w:w="2834" w:type="dxa"/>
            <w:vMerge/>
          </w:tcPr>
          <w:p w14:paraId="43637371" w14:textId="77777777" w:rsidR="009175AD" w:rsidRPr="00F13B34" w:rsidRDefault="009175AD" w:rsidP="00AB5FD1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1A1C9862" w14:textId="77777777" w:rsidTr="00B158CF">
        <w:trPr>
          <w:trHeight w:val="113"/>
        </w:trPr>
        <w:tc>
          <w:tcPr>
            <w:tcW w:w="6800" w:type="dxa"/>
            <w:gridSpan w:val="4"/>
          </w:tcPr>
          <w:p w14:paraId="00C1659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16641F97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336A795B" w14:textId="77777777" w:rsidTr="00B158CF">
        <w:trPr>
          <w:trHeight w:val="113"/>
        </w:trPr>
        <w:tc>
          <w:tcPr>
            <w:tcW w:w="6800" w:type="dxa"/>
            <w:gridSpan w:val="4"/>
          </w:tcPr>
          <w:p w14:paraId="560EB33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0CFF263C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0398EAB3" w14:textId="77777777" w:rsidTr="007A710A">
        <w:trPr>
          <w:trHeight w:val="113"/>
        </w:trPr>
        <w:tc>
          <w:tcPr>
            <w:tcW w:w="6800" w:type="dxa"/>
            <w:gridSpan w:val="4"/>
          </w:tcPr>
          <w:p w14:paraId="1FE87B7A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34D5A7F3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61053FF6" w14:textId="77777777" w:rsidTr="00EB6489">
        <w:trPr>
          <w:trHeight w:val="113"/>
        </w:trPr>
        <w:tc>
          <w:tcPr>
            <w:tcW w:w="3400" w:type="dxa"/>
            <w:gridSpan w:val="2"/>
          </w:tcPr>
          <w:p w14:paraId="78AD84C7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Телетайп</w:t>
            </w:r>
          </w:p>
        </w:tc>
        <w:tc>
          <w:tcPr>
            <w:tcW w:w="3400" w:type="dxa"/>
            <w:gridSpan w:val="2"/>
          </w:tcPr>
          <w:p w14:paraId="0CD87911" w14:textId="2F26A5A5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67A9328D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419FD323" w14:textId="77777777" w:rsidTr="00C75632">
        <w:trPr>
          <w:trHeight w:val="113"/>
        </w:trPr>
        <w:tc>
          <w:tcPr>
            <w:tcW w:w="6800" w:type="dxa"/>
            <w:gridSpan w:val="4"/>
          </w:tcPr>
          <w:p w14:paraId="10526477" w14:textId="60720E82" w:rsidR="00AB5FD1" w:rsidRPr="00F13B34" w:rsidRDefault="00AB5FD1" w:rsidP="00AB5FD1">
            <w:pPr>
              <w:keepNext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Сайт </w:t>
            </w:r>
            <w:hyperlink r:id="rId10" w:history="1">
              <w:r w:rsidRPr="00F13B34">
                <w:rPr>
                  <w:rStyle w:val="affb"/>
                  <w:color w:val="auto"/>
                  <w:sz w:val="18"/>
                  <w:szCs w:val="18"/>
                </w:rPr>
                <w:t>https://lipetsk.nlmk.com/ru/about/client/</w:t>
              </w:r>
            </w:hyperlink>
            <w:r w:rsidRPr="00F13B34">
              <w:rPr>
                <w:sz w:val="18"/>
                <w:szCs w:val="18"/>
              </w:rPr>
              <w:t xml:space="preserve">; </w:t>
            </w:r>
            <w:hyperlink r:id="rId11" w:history="1">
              <w:r w:rsidRPr="00F13B34">
                <w:rPr>
                  <w:rStyle w:val="affb"/>
                  <w:color w:val="auto"/>
                  <w:sz w:val="18"/>
                  <w:szCs w:val="18"/>
                </w:rPr>
                <w:t>https://lipetsk.nlmk.com/ru/about/documents/</w:t>
              </w:r>
            </w:hyperlink>
            <w:r w:rsidRPr="00F13B34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834" w:type="dxa"/>
            <w:vMerge/>
          </w:tcPr>
          <w:p w14:paraId="43E4F535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2C6FEDB5" w14:textId="77777777" w:rsidTr="00B158CF">
        <w:trPr>
          <w:trHeight w:val="113"/>
        </w:trPr>
        <w:tc>
          <w:tcPr>
            <w:tcW w:w="6800" w:type="dxa"/>
            <w:gridSpan w:val="4"/>
          </w:tcPr>
          <w:p w14:paraId="21739A0F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6AE9F52F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5D208826" w14:textId="77777777" w:rsidTr="00B158CF">
        <w:trPr>
          <w:trHeight w:val="113"/>
        </w:trPr>
        <w:tc>
          <w:tcPr>
            <w:tcW w:w="6800" w:type="dxa"/>
            <w:gridSpan w:val="4"/>
          </w:tcPr>
          <w:p w14:paraId="5CFF064E" w14:textId="0BFF7D58" w:rsidR="00FD606F" w:rsidRPr="00F13B34" w:rsidRDefault="00FD606F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4" w:type="dxa"/>
            <w:vMerge/>
          </w:tcPr>
          <w:p w14:paraId="3EA1B81A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6D4F3349" w14:textId="77777777" w:rsidTr="00B158CF">
        <w:trPr>
          <w:trHeight w:val="113"/>
        </w:trPr>
        <w:tc>
          <w:tcPr>
            <w:tcW w:w="2265" w:type="dxa"/>
          </w:tcPr>
          <w:p w14:paraId="657A7F2C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3"/>
          </w:tcPr>
          <w:p w14:paraId="276DAAE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35432E2D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72B4918" w14:textId="126F678A" w:rsidR="00FD606F" w:rsidRPr="00F13B34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F13B34">
        <w:rPr>
          <w:rFonts w:cstheme="minorHAnsi"/>
          <w:b/>
          <w:sz w:val="18"/>
          <w:szCs w:val="18"/>
        </w:rPr>
        <w:t>ПОСТАВЩИК</w:t>
      </w:r>
    </w:p>
    <w:p w14:paraId="6194AA22" w14:textId="77777777" w:rsidR="00FD606F" w:rsidRPr="00F13B34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</w:p>
    <w:p w14:paraId="41581775" w14:textId="556A142B" w:rsidR="00FD606F" w:rsidRPr="00F13B34" w:rsidRDefault="00FD606F" w:rsidP="00FD606F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F13B34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1"/>
        <w:gridCol w:w="93"/>
        <w:gridCol w:w="1578"/>
        <w:gridCol w:w="689"/>
        <w:gridCol w:w="2271"/>
        <w:gridCol w:w="2832"/>
      </w:tblGrid>
      <w:tr w:rsidR="00F13B34" w:rsidRPr="00F13B34" w14:paraId="7BA24913" w14:textId="77777777" w:rsidTr="00497CF8">
        <w:trPr>
          <w:trHeight w:val="113"/>
        </w:trPr>
        <w:tc>
          <w:tcPr>
            <w:tcW w:w="6802" w:type="dxa"/>
            <w:gridSpan w:val="5"/>
          </w:tcPr>
          <w:p w14:paraId="6B88C91B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2" w:type="dxa"/>
            <w:vMerge w:val="restart"/>
          </w:tcPr>
          <w:p w14:paraId="7997F655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55D21FE0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791DBE18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0512AA3D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3819A207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4A69C567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56C6D89C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2570AA7F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6E498B19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 _______________/____________/</w:t>
            </w:r>
          </w:p>
          <w:p w14:paraId="166A2A6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01EA8A9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  <w:p w14:paraId="1DD47BE9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7DEE983D" w14:textId="77777777" w:rsidTr="00497CF8">
        <w:trPr>
          <w:trHeight w:val="113"/>
        </w:trPr>
        <w:tc>
          <w:tcPr>
            <w:tcW w:w="2264" w:type="dxa"/>
            <w:gridSpan w:val="2"/>
          </w:tcPr>
          <w:p w14:paraId="1BDA4DEC" w14:textId="72FC22C2" w:rsidR="00FD606F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ОГРН</w:t>
            </w:r>
            <w:r w:rsidR="00FD606F" w:rsidRPr="00F13B34">
              <w:rPr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267" w:type="dxa"/>
            <w:gridSpan w:val="2"/>
          </w:tcPr>
          <w:p w14:paraId="20EC1F7E" w14:textId="04B34C22" w:rsidR="00FD606F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ИНН</w:t>
            </w:r>
          </w:p>
        </w:tc>
        <w:tc>
          <w:tcPr>
            <w:tcW w:w="2271" w:type="dxa"/>
          </w:tcPr>
          <w:p w14:paraId="1D80E690" w14:textId="3874E4B5" w:rsidR="00FD606F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КПП</w:t>
            </w:r>
          </w:p>
        </w:tc>
        <w:tc>
          <w:tcPr>
            <w:tcW w:w="2832" w:type="dxa"/>
            <w:vMerge/>
          </w:tcPr>
          <w:p w14:paraId="7519E838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0C41F342" w14:textId="77777777" w:rsidTr="00497CF8">
        <w:trPr>
          <w:trHeight w:val="113"/>
        </w:trPr>
        <w:tc>
          <w:tcPr>
            <w:tcW w:w="6802" w:type="dxa"/>
            <w:gridSpan w:val="5"/>
          </w:tcPr>
          <w:p w14:paraId="45534B94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2" w:type="dxa"/>
            <w:vMerge/>
          </w:tcPr>
          <w:p w14:paraId="27874A81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54B90F6D" w14:textId="77777777" w:rsidTr="00497CF8">
        <w:trPr>
          <w:trHeight w:val="113"/>
        </w:trPr>
        <w:tc>
          <w:tcPr>
            <w:tcW w:w="6802" w:type="dxa"/>
            <w:gridSpan w:val="5"/>
          </w:tcPr>
          <w:p w14:paraId="591DEDE3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2" w:type="dxa"/>
            <w:vMerge/>
          </w:tcPr>
          <w:p w14:paraId="6C3BFF2B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24C85704" w14:textId="77777777" w:rsidTr="00497CF8">
        <w:trPr>
          <w:trHeight w:val="113"/>
        </w:trPr>
        <w:tc>
          <w:tcPr>
            <w:tcW w:w="6802" w:type="dxa"/>
            <w:gridSpan w:val="5"/>
          </w:tcPr>
          <w:p w14:paraId="5A91BDB6" w14:textId="6E789CB4" w:rsidR="00FD606F" w:rsidRPr="00F13B34" w:rsidRDefault="00AB5FD1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М</w:t>
            </w:r>
            <w:r w:rsidR="00FD606F" w:rsidRPr="00F13B34">
              <w:rPr>
                <w:sz w:val="18"/>
                <w:szCs w:val="18"/>
              </w:rPr>
              <w:t>есто</w:t>
            </w:r>
            <w:r w:rsidRPr="00F13B34">
              <w:rPr>
                <w:sz w:val="18"/>
                <w:szCs w:val="18"/>
              </w:rPr>
              <w:t xml:space="preserve"> </w:t>
            </w:r>
            <w:r w:rsidR="00FD606F" w:rsidRPr="00F13B34">
              <w:rPr>
                <w:sz w:val="18"/>
                <w:szCs w:val="18"/>
              </w:rPr>
              <w:t>нахождения</w:t>
            </w:r>
          </w:p>
        </w:tc>
        <w:tc>
          <w:tcPr>
            <w:tcW w:w="2832" w:type="dxa"/>
            <w:vMerge/>
          </w:tcPr>
          <w:p w14:paraId="2427C549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7300B8A2" w14:textId="77777777" w:rsidTr="00497CF8">
        <w:trPr>
          <w:trHeight w:val="113"/>
        </w:trPr>
        <w:tc>
          <w:tcPr>
            <w:tcW w:w="6802" w:type="dxa"/>
            <w:gridSpan w:val="5"/>
          </w:tcPr>
          <w:p w14:paraId="34BEF198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2" w:type="dxa"/>
            <w:vMerge/>
          </w:tcPr>
          <w:p w14:paraId="1C473674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71BA0B37" w14:textId="77777777" w:rsidTr="00497CF8">
        <w:trPr>
          <w:trHeight w:val="113"/>
        </w:trPr>
        <w:tc>
          <w:tcPr>
            <w:tcW w:w="6802" w:type="dxa"/>
            <w:gridSpan w:val="5"/>
          </w:tcPr>
          <w:p w14:paraId="7DB81D67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2" w:type="dxa"/>
            <w:vMerge/>
          </w:tcPr>
          <w:p w14:paraId="1B4CF0AE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10C7F220" w14:textId="77777777" w:rsidTr="00497CF8">
        <w:trPr>
          <w:trHeight w:val="113"/>
        </w:trPr>
        <w:tc>
          <w:tcPr>
            <w:tcW w:w="2171" w:type="dxa"/>
          </w:tcPr>
          <w:p w14:paraId="094D2C2D" w14:textId="25F33A2C" w:rsidR="00AB5FD1" w:rsidRPr="00F13B34" w:rsidRDefault="00AB5FD1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Железнодорожный код предприятия </w:t>
            </w:r>
          </w:p>
        </w:tc>
        <w:tc>
          <w:tcPr>
            <w:tcW w:w="1671" w:type="dxa"/>
            <w:gridSpan w:val="2"/>
          </w:tcPr>
          <w:p w14:paraId="70A4831A" w14:textId="736919E3" w:rsidR="00AB5FD1" w:rsidRPr="00F13B34" w:rsidRDefault="00AB5FD1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Станция </w:t>
            </w:r>
          </w:p>
        </w:tc>
        <w:tc>
          <w:tcPr>
            <w:tcW w:w="2960" w:type="dxa"/>
            <w:gridSpan w:val="2"/>
          </w:tcPr>
          <w:p w14:paraId="72466498" w14:textId="51C10762" w:rsidR="00AB5FD1" w:rsidRPr="00F13B34" w:rsidRDefault="00AB5FD1" w:rsidP="00AB5FD1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Код станции</w:t>
            </w:r>
          </w:p>
        </w:tc>
        <w:tc>
          <w:tcPr>
            <w:tcW w:w="2832" w:type="dxa"/>
            <w:vMerge/>
          </w:tcPr>
          <w:p w14:paraId="118E07A5" w14:textId="77777777" w:rsidR="00AB5FD1" w:rsidRPr="00F13B34" w:rsidRDefault="00AB5FD1" w:rsidP="00AB5FD1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134F5CA9" w14:textId="77777777" w:rsidTr="00497CF8">
        <w:trPr>
          <w:trHeight w:val="113"/>
        </w:trPr>
        <w:tc>
          <w:tcPr>
            <w:tcW w:w="6802" w:type="dxa"/>
            <w:gridSpan w:val="5"/>
          </w:tcPr>
          <w:p w14:paraId="61A07D68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2" w:type="dxa"/>
            <w:vMerge/>
          </w:tcPr>
          <w:p w14:paraId="64F7D911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6D9587A3" w14:textId="77777777" w:rsidTr="00497CF8">
        <w:trPr>
          <w:trHeight w:val="113"/>
        </w:trPr>
        <w:tc>
          <w:tcPr>
            <w:tcW w:w="6802" w:type="dxa"/>
            <w:gridSpan w:val="5"/>
          </w:tcPr>
          <w:p w14:paraId="091FF7B5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ОКПО</w:t>
            </w:r>
          </w:p>
        </w:tc>
        <w:tc>
          <w:tcPr>
            <w:tcW w:w="2832" w:type="dxa"/>
            <w:vMerge/>
          </w:tcPr>
          <w:p w14:paraId="2A6E8949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6BD06DAB" w14:textId="77777777" w:rsidTr="00497CF8">
        <w:trPr>
          <w:trHeight w:val="113"/>
        </w:trPr>
        <w:tc>
          <w:tcPr>
            <w:tcW w:w="6802" w:type="dxa"/>
            <w:gridSpan w:val="5"/>
          </w:tcPr>
          <w:p w14:paraId="54C8A217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Телетайп</w:t>
            </w:r>
          </w:p>
        </w:tc>
        <w:tc>
          <w:tcPr>
            <w:tcW w:w="2832" w:type="dxa"/>
            <w:vMerge/>
          </w:tcPr>
          <w:p w14:paraId="2FFF2F90" w14:textId="77777777" w:rsidR="00AB5FD1" w:rsidRPr="00F13B34" w:rsidRDefault="00AB5FD1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43CF8462" w14:textId="77777777" w:rsidTr="00497CF8">
        <w:trPr>
          <w:trHeight w:val="113"/>
        </w:trPr>
        <w:tc>
          <w:tcPr>
            <w:tcW w:w="6802" w:type="dxa"/>
            <w:gridSpan w:val="5"/>
          </w:tcPr>
          <w:p w14:paraId="360C2877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2" w:type="dxa"/>
            <w:vMerge/>
          </w:tcPr>
          <w:p w14:paraId="0B793413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13B34" w:rsidRPr="00F13B34" w14:paraId="5590DBA2" w14:textId="77777777" w:rsidTr="00497CF8">
        <w:trPr>
          <w:trHeight w:val="113"/>
        </w:trPr>
        <w:tc>
          <w:tcPr>
            <w:tcW w:w="6802" w:type="dxa"/>
            <w:gridSpan w:val="5"/>
          </w:tcPr>
          <w:p w14:paraId="0B168862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2" w:type="dxa"/>
            <w:vMerge/>
          </w:tcPr>
          <w:p w14:paraId="7A7AD6D6" w14:textId="77777777" w:rsidR="00FD606F" w:rsidRPr="00F13B34" w:rsidRDefault="00FD606F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497CF8" w:rsidRPr="00F13B34" w14:paraId="51B3A4D9" w14:textId="77777777" w:rsidTr="00497CF8">
        <w:trPr>
          <w:trHeight w:val="113"/>
        </w:trPr>
        <w:tc>
          <w:tcPr>
            <w:tcW w:w="2264" w:type="dxa"/>
            <w:gridSpan w:val="2"/>
          </w:tcPr>
          <w:p w14:paraId="51A22A5B" w14:textId="77777777" w:rsidR="00497CF8" w:rsidRPr="00F13B34" w:rsidRDefault="00497CF8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4538" w:type="dxa"/>
            <w:gridSpan w:val="3"/>
          </w:tcPr>
          <w:p w14:paraId="3146B47D" w14:textId="4172976A" w:rsidR="00497CF8" w:rsidRPr="00F13B34" w:rsidRDefault="00497CF8" w:rsidP="00B158CF">
            <w:pPr>
              <w:keepNext/>
              <w:jc w:val="both"/>
              <w:rPr>
                <w:sz w:val="18"/>
                <w:szCs w:val="18"/>
              </w:rPr>
            </w:pPr>
            <w:r w:rsidRPr="00F13B34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2" w:type="dxa"/>
            <w:vMerge/>
          </w:tcPr>
          <w:p w14:paraId="0086E2B3" w14:textId="77777777" w:rsidR="00497CF8" w:rsidRPr="00F13B34" w:rsidRDefault="00497CF8" w:rsidP="00B158CF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07AB405B" w14:textId="77777777" w:rsidR="00D61DF0" w:rsidRPr="00F13B34" w:rsidRDefault="00D61DF0" w:rsidP="00D61DF0">
      <w:pPr>
        <w:pStyle w:val="ac"/>
        <w:keepLines/>
        <w:spacing w:before="240" w:after="120" w:line="240" w:lineRule="auto"/>
        <w:ind w:left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5" w:name="_GoBack"/>
      <w:bookmarkEnd w:id="5"/>
    </w:p>
    <w:p w14:paraId="0D4EC2E9" w14:textId="77777777" w:rsidR="00FD606F" w:rsidRPr="00F13B34" w:rsidRDefault="00FD606F" w:rsidP="00F77B97">
      <w:pPr>
        <w:keepNext/>
        <w:jc w:val="both"/>
        <w:rPr>
          <w:b/>
          <w:sz w:val="18"/>
          <w:szCs w:val="18"/>
        </w:rPr>
      </w:pPr>
    </w:p>
    <w:sectPr w:rsidR="00FD606F" w:rsidRPr="00F13B34" w:rsidSect="00B31F8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6CD29" w14:textId="77777777" w:rsidR="00001807" w:rsidRDefault="00001807" w:rsidP="00FE2D4E">
      <w:pPr>
        <w:spacing w:after="0" w:line="240" w:lineRule="auto"/>
      </w:pPr>
      <w:r>
        <w:separator/>
      </w:r>
    </w:p>
    <w:p w14:paraId="4DC9928F" w14:textId="77777777" w:rsidR="00001807" w:rsidRDefault="00001807"/>
    <w:p w14:paraId="49084AAB" w14:textId="77777777" w:rsidR="00001807" w:rsidRDefault="00001807"/>
    <w:p w14:paraId="5E257057" w14:textId="77777777" w:rsidR="00001807" w:rsidRDefault="00001807"/>
    <w:p w14:paraId="5D539ADC" w14:textId="77777777" w:rsidR="00001807" w:rsidRDefault="00001807"/>
  </w:endnote>
  <w:endnote w:type="continuationSeparator" w:id="0">
    <w:p w14:paraId="31976E8F" w14:textId="77777777" w:rsidR="00001807" w:rsidRDefault="00001807" w:rsidP="00FE2D4E">
      <w:pPr>
        <w:spacing w:after="0" w:line="240" w:lineRule="auto"/>
      </w:pPr>
      <w:r>
        <w:continuationSeparator/>
      </w:r>
    </w:p>
    <w:p w14:paraId="197930E7" w14:textId="77777777" w:rsidR="00001807" w:rsidRDefault="00001807"/>
    <w:p w14:paraId="5955D64C" w14:textId="77777777" w:rsidR="00001807" w:rsidRDefault="00001807"/>
    <w:p w14:paraId="4D0B0D48" w14:textId="77777777" w:rsidR="00001807" w:rsidRDefault="00001807"/>
    <w:p w14:paraId="3C095DAC" w14:textId="77777777" w:rsidR="00001807" w:rsidRDefault="00001807"/>
  </w:endnote>
  <w:endnote w:type="continuationNotice" w:id="1">
    <w:p w14:paraId="20918D1B" w14:textId="77777777" w:rsidR="00001807" w:rsidRDefault="00001807">
      <w:pPr>
        <w:spacing w:after="0" w:line="240" w:lineRule="auto"/>
      </w:pPr>
    </w:p>
    <w:p w14:paraId="0ADF1669" w14:textId="77777777" w:rsidR="00001807" w:rsidRDefault="00001807"/>
    <w:p w14:paraId="2B6B6634" w14:textId="77777777" w:rsidR="00001807" w:rsidRDefault="00001807"/>
    <w:p w14:paraId="523CAB3C" w14:textId="77777777" w:rsidR="00001807" w:rsidRDefault="00001807"/>
    <w:p w14:paraId="7C820E89" w14:textId="77777777" w:rsidR="00001807" w:rsidRDefault="0000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4F1D3F7D" w:rsidR="00485E6F" w:rsidRDefault="00001807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F13B34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15DB8911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F13B34" w:rsidRPr="00F13B3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923-</w:t>
                          </w:r>
                          <w:proofErr w:type="gramStart"/>
                          <w:r w:rsidR="00F13B34" w:rsidRPr="00F13B3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F13B34" w:rsidRPr="00F13B3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0.06.2023г.   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" strokecolor="white">
              <v:textbox>
                <w:txbxContent>
                  <w:p w14:paraId="6D1CA71C" w14:textId="15DB8911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F13B34" w:rsidRPr="00F13B3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923-</w:t>
                    </w:r>
                    <w:proofErr w:type="gramStart"/>
                    <w:r w:rsidR="00F13B34" w:rsidRPr="00F13B3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F13B34" w:rsidRPr="00F13B3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0.06.2023г.   </w:t>
                    </w:r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41E666D3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распоряжением </w:t>
                          </w:r>
                          <w:r w:rsidR="00F13B34" w:rsidRPr="00F13B3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1-923-</w:t>
                          </w:r>
                          <w:proofErr w:type="gramStart"/>
                          <w:r w:rsidR="00F13B34" w:rsidRPr="00F13B3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Р-ОД</w:t>
                          </w:r>
                          <w:proofErr w:type="gramEnd"/>
                          <w:r w:rsidR="00F13B34" w:rsidRPr="00F13B3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0.06.2023г.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" strokecolor="white">
              <v:textbox>
                <w:txbxContent>
                  <w:p w14:paraId="732D3CBC" w14:textId="41E666D3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распоряжением </w:t>
                    </w:r>
                    <w:r w:rsidR="00F13B34" w:rsidRPr="00F13B3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1-923-</w:t>
                    </w:r>
                    <w:proofErr w:type="gramStart"/>
                    <w:r w:rsidR="00F13B34" w:rsidRPr="00F13B3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Р-ОД</w:t>
                    </w:r>
                    <w:proofErr w:type="gramEnd"/>
                    <w:r w:rsidR="00F13B34" w:rsidRPr="00F13B3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0.06.2023г.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1AF04" w14:textId="77777777" w:rsidR="00001807" w:rsidRDefault="00001807" w:rsidP="00FE2D4E">
      <w:pPr>
        <w:spacing w:after="0" w:line="240" w:lineRule="auto"/>
      </w:pPr>
      <w:r>
        <w:separator/>
      </w:r>
    </w:p>
    <w:p w14:paraId="76D41E57" w14:textId="77777777" w:rsidR="00001807" w:rsidRDefault="00001807"/>
    <w:p w14:paraId="429CF368" w14:textId="77777777" w:rsidR="00001807" w:rsidRDefault="00001807"/>
    <w:p w14:paraId="1A32A3BE" w14:textId="77777777" w:rsidR="00001807" w:rsidRDefault="00001807"/>
    <w:p w14:paraId="23C06407" w14:textId="77777777" w:rsidR="00001807" w:rsidRDefault="00001807"/>
  </w:footnote>
  <w:footnote w:type="continuationSeparator" w:id="0">
    <w:p w14:paraId="31C5119C" w14:textId="77777777" w:rsidR="00001807" w:rsidRDefault="00001807" w:rsidP="00FE2D4E">
      <w:pPr>
        <w:spacing w:after="0" w:line="240" w:lineRule="auto"/>
      </w:pPr>
      <w:r>
        <w:continuationSeparator/>
      </w:r>
    </w:p>
    <w:p w14:paraId="70415E84" w14:textId="77777777" w:rsidR="00001807" w:rsidRDefault="00001807"/>
    <w:p w14:paraId="16D3EDC9" w14:textId="77777777" w:rsidR="00001807" w:rsidRDefault="00001807"/>
    <w:p w14:paraId="5B55E700" w14:textId="77777777" w:rsidR="00001807" w:rsidRDefault="00001807"/>
    <w:p w14:paraId="098BC092" w14:textId="77777777" w:rsidR="00001807" w:rsidRDefault="00001807"/>
  </w:footnote>
  <w:footnote w:type="continuationNotice" w:id="1">
    <w:p w14:paraId="06A040EB" w14:textId="77777777" w:rsidR="00001807" w:rsidRDefault="00001807">
      <w:pPr>
        <w:spacing w:after="0" w:line="240" w:lineRule="auto"/>
      </w:pPr>
    </w:p>
    <w:p w14:paraId="4CE7303E" w14:textId="77777777" w:rsidR="00001807" w:rsidRDefault="00001807"/>
    <w:p w14:paraId="5C328F31" w14:textId="77777777" w:rsidR="00001807" w:rsidRDefault="00001807"/>
    <w:p w14:paraId="1AAC2E62" w14:textId="77777777" w:rsidR="00001807" w:rsidRDefault="00001807"/>
    <w:p w14:paraId="5A7C2870" w14:textId="77777777" w:rsidR="00001807" w:rsidRDefault="0000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F85AB16" w:rsidR="00485E6F" w:rsidRPr="00FA26AE" w:rsidRDefault="00485E6F" w:rsidP="00FA26AE">
    <w:pPr>
      <w:pStyle w:val="a7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D454424" wp14:editId="26015578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5C069" w14:textId="7C29566E" w:rsidR="00485E6F" w:rsidRDefault="00485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5D3F6671" w:rsidR="00485E6F" w:rsidRDefault="00C90C8D" w:rsidP="005700D2">
    <w:pPr>
      <w:pStyle w:val="a7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449D9A9" wp14:editId="310B6FD3">
          <wp:simplePos x="0" y="0"/>
          <wp:positionH relativeFrom="column">
            <wp:posOffset>914</wp:posOffset>
          </wp:positionH>
          <wp:positionV relativeFrom="paragraph">
            <wp:posOffset>-262089</wp:posOffset>
          </wp:positionV>
          <wp:extent cx="669290" cy="359410"/>
          <wp:effectExtent l="0" t="0" r="0" b="254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807"/>
    <w:rsid w:val="00001BAF"/>
    <w:rsid w:val="000028B7"/>
    <w:rsid w:val="00003C47"/>
    <w:rsid w:val="00004435"/>
    <w:rsid w:val="00005AED"/>
    <w:rsid w:val="00007569"/>
    <w:rsid w:val="00007DFE"/>
    <w:rsid w:val="00010ED5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97982"/>
    <w:rsid w:val="000A02FD"/>
    <w:rsid w:val="000A3398"/>
    <w:rsid w:val="000A4EF9"/>
    <w:rsid w:val="000A7345"/>
    <w:rsid w:val="000B2B1F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5C4B"/>
    <w:rsid w:val="00130165"/>
    <w:rsid w:val="00130320"/>
    <w:rsid w:val="00135B28"/>
    <w:rsid w:val="0013676E"/>
    <w:rsid w:val="0013737F"/>
    <w:rsid w:val="0014237D"/>
    <w:rsid w:val="00145CD9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48AB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60192"/>
    <w:rsid w:val="0026490E"/>
    <w:rsid w:val="00274403"/>
    <w:rsid w:val="002808B6"/>
    <w:rsid w:val="0029100E"/>
    <w:rsid w:val="00291E5B"/>
    <w:rsid w:val="00292EF1"/>
    <w:rsid w:val="0029754A"/>
    <w:rsid w:val="002A46CD"/>
    <w:rsid w:val="002B5A0C"/>
    <w:rsid w:val="002B6FB1"/>
    <w:rsid w:val="002C04C7"/>
    <w:rsid w:val="002C2B99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16DD2"/>
    <w:rsid w:val="003244B6"/>
    <w:rsid w:val="00327937"/>
    <w:rsid w:val="003329F5"/>
    <w:rsid w:val="00333371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613E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70FE"/>
    <w:rsid w:val="00497CF8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5494"/>
    <w:rsid w:val="00517E45"/>
    <w:rsid w:val="00521345"/>
    <w:rsid w:val="00524F16"/>
    <w:rsid w:val="00527121"/>
    <w:rsid w:val="00531C2D"/>
    <w:rsid w:val="00532258"/>
    <w:rsid w:val="0053256E"/>
    <w:rsid w:val="0053523B"/>
    <w:rsid w:val="005364C0"/>
    <w:rsid w:val="005365DC"/>
    <w:rsid w:val="0053662C"/>
    <w:rsid w:val="00540484"/>
    <w:rsid w:val="00541D4A"/>
    <w:rsid w:val="00555176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E8F"/>
    <w:rsid w:val="005A35D3"/>
    <w:rsid w:val="005A3E33"/>
    <w:rsid w:val="005A577D"/>
    <w:rsid w:val="005B0B51"/>
    <w:rsid w:val="005B0F43"/>
    <w:rsid w:val="005B1237"/>
    <w:rsid w:val="005B2336"/>
    <w:rsid w:val="005B3F1A"/>
    <w:rsid w:val="005B41C1"/>
    <w:rsid w:val="005B5F6A"/>
    <w:rsid w:val="005C4E3C"/>
    <w:rsid w:val="005D0249"/>
    <w:rsid w:val="005D3878"/>
    <w:rsid w:val="005D3E04"/>
    <w:rsid w:val="005E618A"/>
    <w:rsid w:val="005E6895"/>
    <w:rsid w:val="005E717F"/>
    <w:rsid w:val="005F6CFA"/>
    <w:rsid w:val="005F6CFD"/>
    <w:rsid w:val="005F7272"/>
    <w:rsid w:val="006016D3"/>
    <w:rsid w:val="00604907"/>
    <w:rsid w:val="00605206"/>
    <w:rsid w:val="00605461"/>
    <w:rsid w:val="006059E3"/>
    <w:rsid w:val="00607A54"/>
    <w:rsid w:val="00612ED0"/>
    <w:rsid w:val="00613BB0"/>
    <w:rsid w:val="00616007"/>
    <w:rsid w:val="00627176"/>
    <w:rsid w:val="0063508E"/>
    <w:rsid w:val="006421F3"/>
    <w:rsid w:val="0064229F"/>
    <w:rsid w:val="00642C32"/>
    <w:rsid w:val="00645ADF"/>
    <w:rsid w:val="0064701E"/>
    <w:rsid w:val="006505F9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93"/>
    <w:rsid w:val="006B370F"/>
    <w:rsid w:val="006B4187"/>
    <w:rsid w:val="006C6143"/>
    <w:rsid w:val="006C6F43"/>
    <w:rsid w:val="006D058A"/>
    <w:rsid w:val="006D1E8A"/>
    <w:rsid w:val="006D2EAC"/>
    <w:rsid w:val="006D32A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B2692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175AD"/>
    <w:rsid w:val="00924F14"/>
    <w:rsid w:val="0092739C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753F"/>
    <w:rsid w:val="009704A3"/>
    <w:rsid w:val="00972DC8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75731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B5FD1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363B"/>
    <w:rsid w:val="00C25F7C"/>
    <w:rsid w:val="00C45187"/>
    <w:rsid w:val="00C46B15"/>
    <w:rsid w:val="00C47B25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472F9"/>
    <w:rsid w:val="00D52602"/>
    <w:rsid w:val="00D52E61"/>
    <w:rsid w:val="00D54122"/>
    <w:rsid w:val="00D54382"/>
    <w:rsid w:val="00D60D6B"/>
    <w:rsid w:val="00D61279"/>
    <w:rsid w:val="00D61DF0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4201"/>
    <w:rsid w:val="00D95116"/>
    <w:rsid w:val="00D961D3"/>
    <w:rsid w:val="00DA39F1"/>
    <w:rsid w:val="00DA4932"/>
    <w:rsid w:val="00DB0596"/>
    <w:rsid w:val="00DB136A"/>
    <w:rsid w:val="00DB20D0"/>
    <w:rsid w:val="00DB465F"/>
    <w:rsid w:val="00DB633F"/>
    <w:rsid w:val="00DB6CA2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E4114"/>
    <w:rsid w:val="00DF2611"/>
    <w:rsid w:val="00DF38C3"/>
    <w:rsid w:val="00DF6C37"/>
    <w:rsid w:val="00E014AF"/>
    <w:rsid w:val="00E06A4C"/>
    <w:rsid w:val="00E1082A"/>
    <w:rsid w:val="00E11417"/>
    <w:rsid w:val="00E1253A"/>
    <w:rsid w:val="00E12DB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C749E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3B34"/>
    <w:rsid w:val="00F14A1D"/>
    <w:rsid w:val="00F17544"/>
    <w:rsid w:val="00F1760D"/>
    <w:rsid w:val="00F2205C"/>
    <w:rsid w:val="00F246F5"/>
    <w:rsid w:val="00F279B5"/>
    <w:rsid w:val="00F3114E"/>
    <w:rsid w:val="00F312C6"/>
    <w:rsid w:val="00F32A68"/>
    <w:rsid w:val="00F35CA7"/>
    <w:rsid w:val="00F35D5D"/>
    <w:rsid w:val="00F37D02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606F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Пункт,1,UL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aliases w:val="Пункт Знак,1 Знак,UL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ciliation@cscent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petsk.nlmk.com/ru/about/docu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petsk.nlmk.com/ru/about/cli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iance@nlmk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121E-936E-4081-854D-11BA8F3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Заострожных Александр Юрьевич</cp:lastModifiedBy>
  <cp:revision>82</cp:revision>
  <cp:lastPrinted>2019-01-15T13:03:00Z</cp:lastPrinted>
  <dcterms:created xsi:type="dcterms:W3CDTF">2019-08-05T16:26:00Z</dcterms:created>
  <dcterms:modified xsi:type="dcterms:W3CDTF">2023-06-21T10:05:00Z</dcterms:modified>
</cp:coreProperties>
</file>